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C5" w:rsidRPr="00DE44DC" w:rsidRDefault="002B0CD5" w:rsidP="002B0CD5">
      <w:pPr>
        <w:pStyle w:val="a3"/>
        <w:jc w:val="right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  <w:r w:rsidRPr="00DE44DC">
        <w:rPr>
          <w:rFonts w:ascii="Times New Roman" w:hAnsi="Times New Roman"/>
          <w:sz w:val="16"/>
          <w:szCs w:val="16"/>
          <w:lang w:val="ru-RU"/>
        </w:rPr>
        <w:t>Приложение 1</w:t>
      </w:r>
    </w:p>
    <w:p w:rsidR="00921D32" w:rsidRPr="00DE44DC" w:rsidRDefault="00921D32" w:rsidP="00921D32">
      <w:pPr>
        <w:pStyle w:val="a3"/>
        <w:jc w:val="right"/>
        <w:rPr>
          <w:rFonts w:ascii="Times New Roman" w:hAnsi="Times New Roman"/>
          <w:sz w:val="16"/>
          <w:szCs w:val="16"/>
          <w:lang w:val="ru-RU"/>
        </w:rPr>
      </w:pPr>
      <w:r w:rsidRPr="00DE44DC">
        <w:rPr>
          <w:rFonts w:ascii="Times New Roman" w:hAnsi="Times New Roman"/>
          <w:sz w:val="16"/>
          <w:szCs w:val="16"/>
          <w:lang w:val="ru-RU"/>
        </w:rPr>
        <w:t xml:space="preserve">к договору №______ от _______________ </w:t>
      </w:r>
    </w:p>
    <w:p w:rsidR="00CB0FA2" w:rsidRDefault="002B0CD5" w:rsidP="002B0CD5">
      <w:pPr>
        <w:pStyle w:val="a3"/>
        <w:jc w:val="right"/>
        <w:rPr>
          <w:rFonts w:ascii="Times New Roman" w:hAnsi="Times New Roman"/>
          <w:sz w:val="16"/>
          <w:szCs w:val="16"/>
          <w:lang w:val="ru-RU"/>
        </w:rPr>
      </w:pPr>
      <w:r w:rsidRPr="00DE44DC">
        <w:rPr>
          <w:rFonts w:ascii="Times New Roman" w:hAnsi="Times New Roman"/>
          <w:sz w:val="16"/>
          <w:szCs w:val="16"/>
          <w:lang w:val="ru-RU"/>
        </w:rPr>
        <w:t xml:space="preserve"> об оказании </w:t>
      </w:r>
      <w:r w:rsidR="00A650B4" w:rsidRPr="00DE44DC">
        <w:rPr>
          <w:rFonts w:ascii="Times New Roman" w:hAnsi="Times New Roman"/>
          <w:sz w:val="16"/>
          <w:szCs w:val="16"/>
          <w:lang w:val="ru-RU"/>
        </w:rPr>
        <w:t>дополнительных</w:t>
      </w:r>
      <w:r w:rsidR="00BB48BF">
        <w:rPr>
          <w:rFonts w:ascii="Times New Roman" w:hAnsi="Times New Roman"/>
          <w:sz w:val="16"/>
          <w:szCs w:val="16"/>
          <w:lang w:val="ru-RU"/>
        </w:rPr>
        <w:t xml:space="preserve"> платных</w:t>
      </w:r>
      <w:r w:rsidR="00CB0FA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B48BF">
        <w:rPr>
          <w:rFonts w:ascii="Times New Roman" w:hAnsi="Times New Roman"/>
          <w:sz w:val="16"/>
          <w:szCs w:val="16"/>
          <w:lang w:val="ru-RU"/>
        </w:rPr>
        <w:t xml:space="preserve">образовательных </w:t>
      </w:r>
      <w:r w:rsidR="00CB0FA2">
        <w:rPr>
          <w:rFonts w:ascii="Times New Roman" w:hAnsi="Times New Roman"/>
          <w:sz w:val="16"/>
          <w:szCs w:val="16"/>
          <w:lang w:val="ru-RU"/>
        </w:rPr>
        <w:t>услуг</w:t>
      </w:r>
    </w:p>
    <w:p w:rsidR="00CB0FA2" w:rsidRDefault="00DE44DC" w:rsidP="002B0CD5">
      <w:pPr>
        <w:pStyle w:val="a3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</w:t>
      </w:r>
      <w:r w:rsidR="002B0CD5" w:rsidRPr="00DE44DC">
        <w:rPr>
          <w:rFonts w:ascii="Times New Roman" w:hAnsi="Times New Roman"/>
          <w:sz w:val="16"/>
          <w:szCs w:val="16"/>
          <w:lang w:val="ru-RU"/>
        </w:rPr>
        <w:t>осударственным бюджетным</w:t>
      </w:r>
      <w:r w:rsidR="00CB0FA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B48BF">
        <w:rPr>
          <w:rFonts w:ascii="Times New Roman" w:hAnsi="Times New Roman"/>
          <w:sz w:val="16"/>
          <w:szCs w:val="16"/>
          <w:lang w:val="ru-RU"/>
        </w:rPr>
        <w:t>обще</w:t>
      </w:r>
      <w:r w:rsidR="002B0CD5" w:rsidRPr="00DE44DC">
        <w:rPr>
          <w:rFonts w:ascii="Times New Roman" w:hAnsi="Times New Roman"/>
          <w:sz w:val="16"/>
          <w:szCs w:val="16"/>
          <w:lang w:val="ru-RU"/>
        </w:rPr>
        <w:t>образовате</w:t>
      </w:r>
      <w:r w:rsidR="00CB0FA2">
        <w:rPr>
          <w:rFonts w:ascii="Times New Roman" w:hAnsi="Times New Roman"/>
          <w:sz w:val="16"/>
          <w:szCs w:val="16"/>
          <w:lang w:val="ru-RU"/>
        </w:rPr>
        <w:t>льным</w:t>
      </w:r>
    </w:p>
    <w:p w:rsidR="002B0CD5" w:rsidRPr="00324BCE" w:rsidRDefault="00BB48BF" w:rsidP="002B0CD5">
      <w:pPr>
        <w:pStyle w:val="a3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учреждением города Москвы</w:t>
      </w:r>
      <w:r w:rsidR="00CB0FA2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«Школа</w:t>
      </w:r>
      <w:r w:rsidR="002B0CD5" w:rsidRPr="00DE44DC">
        <w:rPr>
          <w:rFonts w:ascii="Times New Roman" w:hAnsi="Times New Roman"/>
          <w:sz w:val="16"/>
          <w:szCs w:val="16"/>
          <w:lang w:val="ru-RU"/>
        </w:rPr>
        <w:t xml:space="preserve"> № </w:t>
      </w:r>
      <w:r w:rsidR="00A650B4" w:rsidRPr="00324BCE">
        <w:rPr>
          <w:rFonts w:ascii="Times New Roman" w:hAnsi="Times New Roman"/>
          <w:sz w:val="16"/>
          <w:szCs w:val="16"/>
          <w:lang w:val="ru-RU"/>
        </w:rPr>
        <w:t>11</w:t>
      </w:r>
      <w:r>
        <w:rPr>
          <w:rFonts w:ascii="Times New Roman" w:hAnsi="Times New Roman"/>
          <w:sz w:val="16"/>
          <w:szCs w:val="16"/>
          <w:lang w:val="ru-RU"/>
        </w:rPr>
        <w:t>7»</w:t>
      </w:r>
    </w:p>
    <w:p w:rsidR="00C62FFE" w:rsidRDefault="00157979" w:rsidP="00157979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>г.</w:t>
      </w:r>
      <w:r w:rsidR="00C331C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Москва     </w:t>
      </w:r>
    </w:p>
    <w:p w:rsidR="002B0CD5" w:rsidRPr="00490D7A" w:rsidRDefault="00157979" w:rsidP="00157979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CD5" w:rsidRPr="00C62FFE" w:rsidRDefault="00FE52A1" w:rsidP="001579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 xml:space="preserve"> В соответствии с п.1.1 </w:t>
      </w:r>
      <w:r w:rsidR="00CD17EB">
        <w:rPr>
          <w:rFonts w:ascii="Times New Roman" w:hAnsi="Times New Roman"/>
          <w:sz w:val="18"/>
          <w:szCs w:val="18"/>
          <w:lang w:val="ru-RU"/>
        </w:rPr>
        <w:t xml:space="preserve">договора </w:t>
      </w:r>
      <w:r w:rsidRPr="00490D7A">
        <w:rPr>
          <w:rFonts w:ascii="Times New Roman" w:hAnsi="Times New Roman"/>
          <w:sz w:val="18"/>
          <w:szCs w:val="18"/>
          <w:lang w:val="ru-RU"/>
        </w:rPr>
        <w:t>стороны</w:t>
      </w:r>
      <w:r w:rsidR="00157979" w:rsidRPr="00490D7A">
        <w:rPr>
          <w:rFonts w:ascii="Times New Roman" w:hAnsi="Times New Roman"/>
          <w:sz w:val="18"/>
          <w:szCs w:val="18"/>
          <w:lang w:val="ru-RU"/>
        </w:rPr>
        <w:t xml:space="preserve"> определили следующие платные услуги</w:t>
      </w:r>
      <w:r w:rsidR="00CD17EB">
        <w:rPr>
          <w:rFonts w:ascii="Times New Roman" w:hAnsi="Times New Roman"/>
          <w:sz w:val="18"/>
          <w:szCs w:val="18"/>
          <w:lang w:val="ru-RU"/>
        </w:rPr>
        <w:t>:</w:t>
      </w:r>
    </w:p>
    <w:tbl>
      <w:tblPr>
        <w:tblStyle w:val="a4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118"/>
        <w:gridCol w:w="1134"/>
        <w:gridCol w:w="2410"/>
        <w:gridCol w:w="709"/>
        <w:gridCol w:w="708"/>
        <w:gridCol w:w="567"/>
        <w:gridCol w:w="1134"/>
        <w:gridCol w:w="1003"/>
      </w:tblGrid>
      <w:tr w:rsidR="006C57D4" w:rsidRPr="00490D7A" w:rsidTr="006B4645">
        <w:trPr>
          <w:trHeight w:val="112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D7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47501" w:rsidRPr="00F10E49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един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7501" w:rsidRPr="00490D7A" w:rsidRDefault="004F7DAB" w:rsidP="004F7D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остав-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слуг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47501" w:rsidRPr="00F10E49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Стои-мость</w:t>
            </w:r>
            <w:proofErr w:type="spellEnd"/>
          </w:p>
          <w:p w:rsidR="00A47501" w:rsidRPr="00490D7A" w:rsidRDefault="004F7DAB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r w:rsidR="00A47501" w:rsidRPr="00490D7A">
              <w:rPr>
                <w:rFonts w:ascii="Times New Roman" w:hAnsi="Times New Roman"/>
                <w:sz w:val="18"/>
                <w:szCs w:val="18"/>
              </w:rPr>
              <w:t>часа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47501" w:rsidRPr="00490D7A" w:rsidRDefault="00A47501" w:rsidP="006C57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Кол</w:t>
            </w:r>
            <w:proofErr w:type="spellEnd"/>
            <w:r w:rsidR="006C57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spellEnd"/>
            <w:r w:rsidRPr="00490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7D4" w:rsidRDefault="006C57D4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имость</w:t>
            </w:r>
            <w:proofErr w:type="spellEnd"/>
          </w:p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r w:rsidRPr="00490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0D7A">
              <w:rPr>
                <w:rFonts w:ascii="Times New Roman" w:hAnsi="Times New Roman"/>
                <w:sz w:val="18"/>
                <w:szCs w:val="18"/>
              </w:rPr>
              <w:t>договору</w:t>
            </w:r>
            <w:proofErr w:type="spellEnd"/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Выбор услуги</w:t>
            </w:r>
            <w:r w:rsidR="004F7D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дпись)</w:t>
            </w:r>
          </w:p>
        </w:tc>
      </w:tr>
      <w:tr w:rsidR="006C57D4" w:rsidRPr="00490D7A" w:rsidTr="006B4645">
        <w:trPr>
          <w:trHeight w:val="81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7501" w:rsidRPr="00490D7A" w:rsidRDefault="006C57D4" w:rsidP="004F7D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A47501" w:rsidRPr="00490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7501" w:rsidRPr="00490D7A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="004F7D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="00A47501" w:rsidRPr="00490D7A">
              <w:rPr>
                <w:rFonts w:ascii="Times New Roman" w:hAnsi="Times New Roman"/>
                <w:sz w:val="18"/>
                <w:szCs w:val="18"/>
              </w:rPr>
              <w:t>делю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47501" w:rsidRPr="006C57D4" w:rsidRDefault="006C57D4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-сяц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7501" w:rsidRPr="00490D7A" w:rsidRDefault="00A47501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A47501" w:rsidRPr="00490D7A" w:rsidRDefault="00A47501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E49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D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Удивительный английский.</w:t>
            </w:r>
          </w:p>
          <w:p w:rsidR="00F10E49" w:rsidRPr="00490D7A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B46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506D7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3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0A29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Удивительный английский.</w:t>
            </w:r>
          </w:p>
          <w:p w:rsidR="00F10E49" w:rsidRPr="00490D7A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506D7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стер Ингли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Джуни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6B46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1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506D7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131548" w:rsidRDefault="00131548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стер Ингли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Джуни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6B46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0771"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490D7A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стер Инглиш </w:t>
            </w:r>
            <w:proofErr w:type="spellStart"/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Тинейдж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0771"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F66122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Мистер Инглиш Перфек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6B46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F66122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стественно-нау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F408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F66122" w:rsidRDefault="00F10E49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Мистер Инглиш Перфек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6B46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F66122" w:rsidRDefault="009B0771" w:rsidP="004117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0771">
              <w:rPr>
                <w:rFonts w:ascii="Times New Roman" w:hAnsi="Times New Roman"/>
                <w:sz w:val="18"/>
                <w:szCs w:val="18"/>
                <w:lang w:val="ru-RU"/>
              </w:rPr>
              <w:t>Естественно-нау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B4645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4645">
              <w:rPr>
                <w:rFonts w:ascii="Times New Roman" w:hAnsi="Times New Roman"/>
                <w:sz w:val="18"/>
                <w:szCs w:val="18"/>
                <w:lang w:val="ru-RU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Default="00F10E49" w:rsidP="00E40A5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утбол. 1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6C57D4">
            <w:pPr>
              <w:jc w:val="center"/>
            </w:pPr>
            <w:r w:rsidRPr="00366F6F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Default="009B0771" w:rsidP="0041172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9B0771" w:rsidRDefault="00F10E49" w:rsidP="009B077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1</w:t>
            </w:r>
            <w:r w:rsidR="009B0771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9B07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9B0771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Default="00F10E49" w:rsidP="00E40A5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утбол. 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366F6F" w:rsidRDefault="00F10E49" w:rsidP="006C57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Default="009B0771" w:rsidP="0041172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9B0771" w:rsidRDefault="009B0771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9B0771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F10E49">
              <w:rPr>
                <w:rFonts w:ascii="Times New Roman" w:hAnsi="Times New Roman"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B0771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B0771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771" w:rsidRDefault="009B0771" w:rsidP="00E40A5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скетб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Pr="00CD61DE" w:rsidRDefault="009B0771" w:rsidP="006C57D4">
            <w:pPr>
              <w:jc w:val="center"/>
              <w:rPr>
                <w:lang w:val="ru-RU"/>
              </w:rPr>
            </w:pPr>
            <w:r w:rsidRPr="00366F6F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0771" w:rsidRDefault="009B0771" w:rsidP="0041172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771" w:rsidRPr="009B0771" w:rsidRDefault="009B0771" w:rsidP="00E40A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B0771" w:rsidRPr="00490D7A" w:rsidRDefault="009B0771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B0771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B0771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дмин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Pr="00CD61DE" w:rsidRDefault="009B0771" w:rsidP="006C57D4">
            <w:pPr>
              <w:jc w:val="center"/>
              <w:rPr>
                <w:lang w:val="ru-RU"/>
              </w:rPr>
            </w:pPr>
            <w:r w:rsidRPr="00366F6F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0771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771" w:rsidRPr="009B0771" w:rsidRDefault="009B0771" w:rsidP="00E40A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B0771" w:rsidRPr="00490D7A" w:rsidRDefault="009B0771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B0771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B0771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ейбол.</w:t>
            </w:r>
          </w:p>
          <w:p w:rsidR="009B0771" w:rsidRDefault="009B0771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3448D">
              <w:rPr>
                <w:rFonts w:ascii="Times New Roman" w:hAnsi="Times New Roman"/>
                <w:sz w:val="18"/>
                <w:szCs w:val="18"/>
                <w:lang w:val="ru-RU"/>
              </w:rPr>
              <w:t>Спортивное совершенств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Pr="00366F6F" w:rsidRDefault="009B0771" w:rsidP="006C57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6F6F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0771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771" w:rsidRPr="009B0771" w:rsidRDefault="009B0771" w:rsidP="00E40A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771" w:rsidRDefault="009B0771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71" w:rsidRDefault="00D0718D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</w:t>
            </w:r>
            <w:r w:rsidR="009B077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B0771" w:rsidRPr="00490D7A" w:rsidRDefault="009B0771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Шахматный клуб «Дебю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6C57D4">
            <w:pPr>
              <w:jc w:val="center"/>
            </w:pPr>
            <w:r w:rsidRPr="005919EC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4117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131548" w:rsidRDefault="00131548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131548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F10E49">
              <w:rPr>
                <w:rFonts w:ascii="Times New Roman" w:hAnsi="Times New Roman"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«Боевая черепа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6C57D4">
            <w:pPr>
              <w:jc w:val="center"/>
            </w:pPr>
            <w:r w:rsidRPr="005919EC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4117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ФП</w:t>
            </w: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элементами карат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6C57D4">
            <w:pPr>
              <w:jc w:val="center"/>
            </w:pPr>
            <w:r w:rsidRPr="005919EC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4117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874D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ольшой тен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6C57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Default="009B0771" w:rsidP="007B68C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7B68C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F6612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узыкальная сту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1E74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льн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10E49" w:rsidRDefault="009B0771" w:rsidP="001E749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удожестве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Default="00F10E49" w:rsidP="001E74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Default="00F10E49" w:rsidP="001E74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Default="00F10E49" w:rsidP="001E74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1E74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E40D7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7B68C8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анцевальная студия «Воронцово». Школа тан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7B68C8" w:rsidRDefault="009B0771" w:rsidP="00E40D7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874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1A24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10E49" w:rsidRPr="00490D7A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490D7A" w:rsidRDefault="00131548" w:rsidP="001214F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E49" w:rsidRPr="00490D7A" w:rsidRDefault="00F10E49" w:rsidP="009B077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анцевальная студия «Воронцово».</w:t>
            </w:r>
            <w:r w:rsidR="009B077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ту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2246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2246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874DB8" w:rsidRDefault="00F10E49" w:rsidP="00224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DB8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490D7A" w:rsidRDefault="00F10E49" w:rsidP="002246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490D7A" w:rsidRDefault="00F10E49" w:rsidP="002246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2246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2461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490D7A" w:rsidTr="0069306D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Default="00131548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льные танцы клуба «Динамо».</w:t>
            </w:r>
          </w:p>
          <w:p w:rsidR="00F10E49" w:rsidRPr="00A027A5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A027A5" w:rsidRDefault="009B0771" w:rsidP="001A241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ED2A00" w:rsidRDefault="0069306D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5349A5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9A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5349A5" w:rsidRDefault="00F10E49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49A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69306D" w:rsidP="00ED2A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F10E49">
              <w:rPr>
                <w:rFonts w:ascii="Times New Roman" w:hAnsi="Times New Roman"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490D7A" w:rsidTr="0069306D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10E49" w:rsidRPr="00874DB8" w:rsidRDefault="00F10E49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3154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льные танцы клуба «Динамо».</w:t>
            </w:r>
          </w:p>
          <w:p w:rsidR="00F10E49" w:rsidRPr="00490D7A" w:rsidRDefault="00F10E49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F10E49" w:rsidP="0041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E49" w:rsidRPr="00490D7A" w:rsidRDefault="009B0771" w:rsidP="00CD61D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E49" w:rsidRPr="0069306D" w:rsidRDefault="0069306D" w:rsidP="00874DB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9306D">
              <w:rPr>
                <w:rFonts w:ascii="Times New Roman" w:hAnsi="Times New Roman"/>
                <w:sz w:val="16"/>
                <w:szCs w:val="16"/>
                <w:lang w:val="ru-RU"/>
              </w:rPr>
              <w:t>41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E49" w:rsidRPr="0069306D" w:rsidRDefault="0069306D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49" w:rsidRPr="0069306D" w:rsidRDefault="0069306D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E49" w:rsidRPr="00490D7A" w:rsidRDefault="0069306D" w:rsidP="00CD61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F10E4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F10E49">
              <w:rPr>
                <w:rFonts w:ascii="Times New Roman" w:hAnsi="Times New Roman"/>
                <w:sz w:val="18"/>
                <w:szCs w:val="18"/>
              </w:rPr>
              <w:t>00</w:t>
            </w:r>
            <w:r w:rsidR="00F10E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0E49" w:rsidRPr="00490D7A" w:rsidRDefault="00F10E49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6B4645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B4645" w:rsidRP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6B46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-спортивные тан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Pr="00490D7A" w:rsidRDefault="006B4645" w:rsidP="00E40A5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0D7A"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645" w:rsidRPr="00490D7A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зкультурно-спор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645" w:rsidRDefault="006B4645" w:rsidP="00874D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4645" w:rsidRPr="006B4645" w:rsidRDefault="006B4645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645" w:rsidRPr="006B4645" w:rsidRDefault="006B4645" w:rsidP="00506D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CD61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4645" w:rsidRPr="00490D7A" w:rsidRDefault="006B4645" w:rsidP="002B0CD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131548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A00">
              <w:rPr>
                <w:rFonts w:ascii="Times New Roman" w:hAnsi="Times New Roman"/>
                <w:sz w:val="18"/>
                <w:szCs w:val="18"/>
                <w:lang w:val="ru-RU"/>
              </w:rPr>
              <w:t>Акаде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ED2A0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2A00">
              <w:rPr>
                <w:rFonts w:ascii="Times New Roman" w:hAnsi="Times New Roman"/>
                <w:sz w:val="18"/>
                <w:szCs w:val="18"/>
                <w:lang w:val="ru-RU"/>
              </w:rPr>
              <w:t>роботех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B4645" w:rsidRPr="00490D7A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645" w:rsidRDefault="006B4645" w:rsidP="00ED2A0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хн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645" w:rsidRPr="00874DB8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D2A00">
              <w:rPr>
                <w:rFonts w:ascii="Times New Roman" w:hAnsi="Times New Roman"/>
                <w:sz w:val="18"/>
                <w:szCs w:val="18"/>
                <w:lang w:val="ru-RU"/>
              </w:rPr>
              <w:t>4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4645" w:rsidRPr="00490D7A" w:rsidRDefault="006B4645" w:rsidP="00F516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921D3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Pr="00ED2A00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изайн м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645" w:rsidRPr="00ED2A00" w:rsidRDefault="006B4645" w:rsidP="00ED2A0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удожестве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645" w:rsidRPr="00ED2A00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1315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4645" w:rsidRPr="00490D7A" w:rsidRDefault="006B4645" w:rsidP="00F516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921D3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Pr="00ED2A00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ленькие модн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645" w:rsidRPr="00ED2A00" w:rsidRDefault="006B4645" w:rsidP="00F516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удожестве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645" w:rsidRPr="00ED2A00" w:rsidRDefault="006B4645" w:rsidP="001315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F516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0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4645" w:rsidRPr="00490D7A" w:rsidRDefault="006B4645" w:rsidP="00F516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4645" w:rsidRPr="00921D32" w:rsidTr="006B4645">
        <w:trPr>
          <w:trHeight w:val="397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4645" w:rsidRDefault="006B4645" w:rsidP="00E40A5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школьное разви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Pr="00490D7A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циально-педагог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645" w:rsidRPr="00874DB8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DB8">
              <w:rPr>
                <w:rFonts w:ascii="Times New Roman" w:hAnsi="Times New Roman"/>
                <w:sz w:val="16"/>
                <w:szCs w:val="18"/>
                <w:lang w:val="ru-RU"/>
              </w:rPr>
              <w:t>346,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45" w:rsidRDefault="006B4645" w:rsidP="006F193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50 руб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B4645" w:rsidRPr="00490D7A" w:rsidRDefault="006B4645" w:rsidP="006F193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C62FFE" w:rsidRPr="00C62FFE" w:rsidRDefault="00C62FFE" w:rsidP="00C62FFE">
      <w:pPr>
        <w:pStyle w:val="a3"/>
        <w:ind w:left="45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57979" w:rsidRPr="00490D7A" w:rsidRDefault="009B1A49" w:rsidP="001579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>Для идентификации поступающих платежей, в назначе</w:t>
      </w:r>
      <w:r w:rsidR="00324BCE" w:rsidRPr="00490D7A">
        <w:rPr>
          <w:rFonts w:ascii="Times New Roman" w:hAnsi="Times New Roman"/>
          <w:sz w:val="18"/>
          <w:szCs w:val="18"/>
          <w:lang w:val="ru-RU"/>
        </w:rPr>
        <w:t>ние платежного поручения указать фамилию</w:t>
      </w:r>
      <w:r w:rsidRPr="00490D7A">
        <w:rPr>
          <w:rFonts w:ascii="Times New Roman" w:hAnsi="Times New Roman"/>
          <w:sz w:val="18"/>
          <w:szCs w:val="18"/>
          <w:lang w:val="ru-RU"/>
        </w:rPr>
        <w:t>, имя обучающегося, номер договора.</w:t>
      </w:r>
    </w:p>
    <w:p w:rsidR="009B1A49" w:rsidRPr="00490D7A" w:rsidRDefault="009B1A49" w:rsidP="001579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>Комиссия за перечисление денежных с</w:t>
      </w:r>
      <w:r w:rsidR="00324BCE" w:rsidRPr="00490D7A">
        <w:rPr>
          <w:rFonts w:ascii="Times New Roman" w:hAnsi="Times New Roman"/>
          <w:sz w:val="18"/>
          <w:szCs w:val="18"/>
          <w:lang w:val="ru-RU"/>
        </w:rPr>
        <w:t>редств финансовыми учреждениями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 не включается в сумму ежемесячной оплаты по договору.</w:t>
      </w:r>
    </w:p>
    <w:p w:rsidR="009B1A49" w:rsidRPr="00490D7A" w:rsidRDefault="009B1A49" w:rsidP="009B1A4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>Настоящее Приложение является неотъемлемой частью Договора об оказании дополнительных платных</w:t>
      </w:r>
      <w:r w:rsidR="00BB48BF">
        <w:rPr>
          <w:rFonts w:ascii="Times New Roman" w:hAnsi="Times New Roman"/>
          <w:sz w:val="18"/>
          <w:szCs w:val="18"/>
          <w:lang w:val="ru-RU"/>
        </w:rPr>
        <w:t xml:space="preserve"> образовательных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 услуг </w:t>
      </w:r>
      <w:r w:rsidR="00324BCE" w:rsidRPr="00490D7A">
        <w:rPr>
          <w:rFonts w:ascii="Times New Roman" w:hAnsi="Times New Roman"/>
          <w:sz w:val="18"/>
          <w:szCs w:val="18"/>
          <w:lang w:val="ru-RU"/>
        </w:rPr>
        <w:t>Г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осударственным бюджетным </w:t>
      </w:r>
      <w:r w:rsidR="00BB48BF">
        <w:rPr>
          <w:rFonts w:ascii="Times New Roman" w:hAnsi="Times New Roman"/>
          <w:sz w:val="18"/>
          <w:szCs w:val="18"/>
          <w:lang w:val="ru-RU"/>
        </w:rPr>
        <w:t>обще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образовательным учреждением города Москвы </w:t>
      </w:r>
      <w:r w:rsidR="00BB48BF">
        <w:rPr>
          <w:rFonts w:ascii="Times New Roman" w:hAnsi="Times New Roman"/>
          <w:sz w:val="18"/>
          <w:szCs w:val="18"/>
          <w:lang w:val="ru-RU"/>
        </w:rPr>
        <w:t>«Школа</w:t>
      </w:r>
      <w:r w:rsidRPr="00490D7A">
        <w:rPr>
          <w:rFonts w:ascii="Times New Roman" w:hAnsi="Times New Roman"/>
          <w:sz w:val="18"/>
          <w:szCs w:val="18"/>
          <w:lang w:val="ru-RU"/>
        </w:rPr>
        <w:t xml:space="preserve"> № </w:t>
      </w:r>
      <w:r w:rsidR="00A650B4" w:rsidRPr="00490D7A">
        <w:rPr>
          <w:rFonts w:ascii="Times New Roman" w:hAnsi="Times New Roman"/>
          <w:sz w:val="18"/>
          <w:szCs w:val="18"/>
          <w:lang w:val="ru-RU"/>
        </w:rPr>
        <w:t>11</w:t>
      </w:r>
      <w:r w:rsidR="00BB48BF">
        <w:rPr>
          <w:rFonts w:ascii="Times New Roman" w:hAnsi="Times New Roman"/>
          <w:sz w:val="18"/>
          <w:szCs w:val="18"/>
          <w:lang w:val="ru-RU"/>
        </w:rPr>
        <w:t>7»</w:t>
      </w:r>
      <w:r w:rsidRPr="00490D7A">
        <w:rPr>
          <w:rFonts w:ascii="Times New Roman" w:hAnsi="Times New Roman"/>
          <w:sz w:val="18"/>
          <w:szCs w:val="18"/>
          <w:lang w:val="ru-RU"/>
        </w:rPr>
        <w:t>.</w:t>
      </w:r>
    </w:p>
    <w:p w:rsidR="00E117A1" w:rsidRPr="00ED2A00" w:rsidRDefault="009B1A49" w:rsidP="00ED2A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ru-RU"/>
        </w:rPr>
      </w:pPr>
      <w:r w:rsidRPr="00490D7A">
        <w:rPr>
          <w:rFonts w:ascii="Times New Roman" w:hAnsi="Times New Roman"/>
          <w:sz w:val="18"/>
          <w:szCs w:val="18"/>
          <w:lang w:val="ru-RU"/>
        </w:rPr>
        <w:t>Настоящее соглашение вступает в силу с момента его подписания.</w:t>
      </w:r>
    </w:p>
    <w:p w:rsidR="00C62FFE" w:rsidRPr="00861830" w:rsidRDefault="00C62FFE" w:rsidP="00E117A1">
      <w:pPr>
        <w:pStyle w:val="a3"/>
        <w:ind w:left="45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B48BF" w:rsidRPr="00BB48BF" w:rsidRDefault="00BB48BF" w:rsidP="00BB48BF">
      <w:pPr>
        <w:rPr>
          <w:rFonts w:ascii="Times New Roman" w:hAnsi="Times New Roman"/>
          <w:sz w:val="18"/>
          <w:szCs w:val="18"/>
          <w:lang w:val="ru-RU"/>
        </w:rPr>
      </w:pPr>
      <w:r w:rsidRPr="00BB48BF">
        <w:rPr>
          <w:rFonts w:ascii="Times New Roman" w:hAnsi="Times New Roman"/>
          <w:sz w:val="18"/>
          <w:szCs w:val="18"/>
          <w:lang w:val="ru-RU"/>
        </w:rPr>
        <w:t xml:space="preserve">Исполнитель: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</w:t>
      </w:r>
      <w:r w:rsidRPr="00BB48BF">
        <w:rPr>
          <w:rFonts w:ascii="Times New Roman" w:hAnsi="Times New Roman"/>
          <w:sz w:val="18"/>
          <w:szCs w:val="18"/>
          <w:lang w:val="ru-RU"/>
        </w:rPr>
        <w:t xml:space="preserve">Заказчик:                           </w:t>
      </w:r>
    </w:p>
    <w:p w:rsidR="00BB48BF" w:rsidRPr="00BB48BF" w:rsidRDefault="00BB48BF" w:rsidP="00BB48BF">
      <w:pPr>
        <w:rPr>
          <w:rFonts w:ascii="Times New Roman" w:hAnsi="Times New Roman"/>
          <w:sz w:val="18"/>
          <w:szCs w:val="18"/>
          <w:lang w:val="ru-RU"/>
        </w:rPr>
      </w:pPr>
    </w:p>
    <w:p w:rsidR="00BB48BF" w:rsidRPr="00BB48BF" w:rsidRDefault="00BB48BF" w:rsidP="00BB48BF">
      <w:pPr>
        <w:rPr>
          <w:rFonts w:ascii="Times New Roman" w:hAnsi="Times New Roman"/>
          <w:sz w:val="18"/>
          <w:szCs w:val="18"/>
          <w:lang w:val="ru-RU"/>
        </w:rPr>
      </w:pPr>
      <w:r w:rsidRPr="00BB48BF">
        <w:rPr>
          <w:rFonts w:ascii="Times New Roman" w:hAnsi="Times New Roman"/>
          <w:sz w:val="18"/>
          <w:szCs w:val="18"/>
          <w:lang w:val="ru-RU"/>
        </w:rPr>
        <w:t xml:space="preserve">_____________________ И. А. Бабурина     </w:t>
      </w:r>
      <w:r>
        <w:rPr>
          <w:rFonts w:ascii="Times New Roman" w:hAnsi="Times New Roman"/>
          <w:sz w:val="18"/>
          <w:szCs w:val="18"/>
          <w:lang w:val="ru-RU"/>
        </w:rPr>
        <w:t xml:space="preserve">    </w:t>
      </w:r>
      <w:r w:rsidRPr="00BB48BF">
        <w:rPr>
          <w:rFonts w:ascii="Times New Roman" w:hAnsi="Times New Roman"/>
          <w:sz w:val="18"/>
          <w:szCs w:val="18"/>
          <w:lang w:val="ru-RU"/>
        </w:rPr>
        <w:t xml:space="preserve"> ___________________</w:t>
      </w:r>
      <w:r w:rsidR="00921D32">
        <w:rPr>
          <w:rFonts w:ascii="Times New Roman" w:hAnsi="Times New Roman"/>
          <w:sz w:val="18"/>
          <w:szCs w:val="18"/>
          <w:lang w:val="ru-RU"/>
        </w:rPr>
        <w:t xml:space="preserve"> ________________________________</w:t>
      </w:r>
    </w:p>
    <w:p w:rsidR="00BB48BF" w:rsidRPr="00BB48BF" w:rsidRDefault="00BB48BF" w:rsidP="00BB48BF">
      <w:pPr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</w:t>
      </w:r>
      <w:r w:rsidRPr="00BB48BF">
        <w:rPr>
          <w:rFonts w:ascii="Times New Roman" w:hAnsi="Times New Roman"/>
          <w:sz w:val="14"/>
          <w:szCs w:val="14"/>
          <w:lang w:val="ru-RU"/>
        </w:rPr>
        <w:t xml:space="preserve">        (подпись)                                                                         </w:t>
      </w:r>
      <w:r>
        <w:rPr>
          <w:rFonts w:ascii="Times New Roman" w:hAnsi="Times New Roman"/>
          <w:sz w:val="14"/>
          <w:szCs w:val="14"/>
          <w:lang w:val="ru-RU"/>
        </w:rPr>
        <w:t xml:space="preserve">    </w:t>
      </w:r>
      <w:r w:rsidRPr="00BB48BF">
        <w:rPr>
          <w:rFonts w:ascii="Times New Roman" w:hAnsi="Times New Roman"/>
          <w:sz w:val="14"/>
          <w:szCs w:val="14"/>
          <w:lang w:val="ru-RU"/>
        </w:rPr>
        <w:t xml:space="preserve">       (подпись)</w:t>
      </w:r>
      <w:r w:rsidR="00921D32">
        <w:rPr>
          <w:rFonts w:ascii="Times New Roman" w:hAnsi="Times New Roman"/>
          <w:sz w:val="14"/>
          <w:szCs w:val="14"/>
          <w:lang w:val="ru-RU"/>
        </w:rPr>
        <w:t xml:space="preserve">                                      (фамилия, имя, отчество)</w:t>
      </w:r>
    </w:p>
    <w:p w:rsidR="00C62FFE" w:rsidRPr="00861830" w:rsidRDefault="00C62FFE" w:rsidP="00BB48BF">
      <w:pPr>
        <w:rPr>
          <w:rFonts w:ascii="Times New Roman" w:hAnsi="Times New Roman"/>
          <w:sz w:val="18"/>
          <w:szCs w:val="18"/>
          <w:lang w:val="ru-RU"/>
        </w:rPr>
      </w:pPr>
    </w:p>
    <w:p w:rsidR="00157979" w:rsidRPr="00BB48BF" w:rsidRDefault="00BB48BF" w:rsidP="00BB48BF">
      <w:pPr>
        <w:rPr>
          <w:rFonts w:ascii="Times New Roman" w:hAnsi="Times New Roman"/>
          <w:sz w:val="18"/>
          <w:szCs w:val="18"/>
          <w:lang w:val="ru-RU"/>
        </w:rPr>
      </w:pPr>
      <w:r w:rsidRPr="00BB48BF">
        <w:rPr>
          <w:rFonts w:ascii="Times New Roman" w:hAnsi="Times New Roman"/>
          <w:sz w:val="18"/>
          <w:szCs w:val="18"/>
          <w:lang w:val="ru-RU"/>
        </w:rPr>
        <w:t>М.П.</w:t>
      </w:r>
    </w:p>
    <w:sectPr w:rsidR="00157979" w:rsidRPr="00BB48BF" w:rsidSect="00AA633B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905CA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D5"/>
    <w:rsid w:val="000A2981"/>
    <w:rsid w:val="00111924"/>
    <w:rsid w:val="001214F0"/>
    <w:rsid w:val="00131548"/>
    <w:rsid w:val="00157979"/>
    <w:rsid w:val="00177760"/>
    <w:rsid w:val="001A2416"/>
    <w:rsid w:val="0020142C"/>
    <w:rsid w:val="00275AA6"/>
    <w:rsid w:val="002B0CD5"/>
    <w:rsid w:val="002C1D1B"/>
    <w:rsid w:val="00324BCE"/>
    <w:rsid w:val="00472EDA"/>
    <w:rsid w:val="00490D7A"/>
    <w:rsid w:val="004F7DAB"/>
    <w:rsid w:val="005C189C"/>
    <w:rsid w:val="00641A06"/>
    <w:rsid w:val="006809A6"/>
    <w:rsid w:val="00692498"/>
    <w:rsid w:val="0069306D"/>
    <w:rsid w:val="006B4645"/>
    <w:rsid w:val="006C57D4"/>
    <w:rsid w:val="00721440"/>
    <w:rsid w:val="00723E56"/>
    <w:rsid w:val="0073448D"/>
    <w:rsid w:val="007B68C8"/>
    <w:rsid w:val="007F7DE1"/>
    <w:rsid w:val="00842987"/>
    <w:rsid w:val="00861830"/>
    <w:rsid w:val="00862426"/>
    <w:rsid w:val="00874DB8"/>
    <w:rsid w:val="008B2A3B"/>
    <w:rsid w:val="00911367"/>
    <w:rsid w:val="00921D32"/>
    <w:rsid w:val="009221B1"/>
    <w:rsid w:val="009626AD"/>
    <w:rsid w:val="009A60BC"/>
    <w:rsid w:val="009B0771"/>
    <w:rsid w:val="009B1A49"/>
    <w:rsid w:val="009B3D01"/>
    <w:rsid w:val="009C3887"/>
    <w:rsid w:val="00A47501"/>
    <w:rsid w:val="00A5145F"/>
    <w:rsid w:val="00A650B4"/>
    <w:rsid w:val="00A84005"/>
    <w:rsid w:val="00AA633B"/>
    <w:rsid w:val="00AC3C4A"/>
    <w:rsid w:val="00AE496D"/>
    <w:rsid w:val="00AF50BD"/>
    <w:rsid w:val="00B27614"/>
    <w:rsid w:val="00BA0467"/>
    <w:rsid w:val="00BB48BF"/>
    <w:rsid w:val="00BE5F95"/>
    <w:rsid w:val="00C331C0"/>
    <w:rsid w:val="00C62FFE"/>
    <w:rsid w:val="00CB0FA2"/>
    <w:rsid w:val="00CB3E63"/>
    <w:rsid w:val="00CD17EB"/>
    <w:rsid w:val="00CD39C2"/>
    <w:rsid w:val="00CD61DE"/>
    <w:rsid w:val="00D0718D"/>
    <w:rsid w:val="00D245C5"/>
    <w:rsid w:val="00DE44DC"/>
    <w:rsid w:val="00E117A1"/>
    <w:rsid w:val="00E40D72"/>
    <w:rsid w:val="00ED2A00"/>
    <w:rsid w:val="00F10E49"/>
    <w:rsid w:val="00F306F1"/>
    <w:rsid w:val="00F66122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69A5F-B3F4-41E9-97E6-2A679C3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4B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24BCE"/>
    <w:rPr>
      <w:szCs w:val="32"/>
    </w:rPr>
  </w:style>
  <w:style w:type="table" w:styleId="a4">
    <w:name w:val="Table Grid"/>
    <w:basedOn w:val="a1"/>
    <w:uiPriority w:val="59"/>
    <w:rsid w:val="002B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B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4B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4B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B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4B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4B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4B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4B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4B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24B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24B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24B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24B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24BCE"/>
    <w:rPr>
      <w:b/>
      <w:bCs/>
    </w:rPr>
  </w:style>
  <w:style w:type="character" w:styleId="aa">
    <w:name w:val="Emphasis"/>
    <w:basedOn w:val="a0"/>
    <w:uiPriority w:val="20"/>
    <w:qFormat/>
    <w:rsid w:val="00324BC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324B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4BCE"/>
    <w:rPr>
      <w:i/>
    </w:rPr>
  </w:style>
  <w:style w:type="character" w:customStyle="1" w:styleId="22">
    <w:name w:val="Цитата 2 Знак"/>
    <w:basedOn w:val="a0"/>
    <w:link w:val="21"/>
    <w:uiPriority w:val="29"/>
    <w:rsid w:val="00324BC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4BC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4BCE"/>
    <w:rPr>
      <w:b/>
      <w:i/>
      <w:sz w:val="24"/>
    </w:rPr>
  </w:style>
  <w:style w:type="character" w:styleId="ae">
    <w:name w:val="Subtle Emphasis"/>
    <w:uiPriority w:val="19"/>
    <w:qFormat/>
    <w:rsid w:val="00324BC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4B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4BC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4BC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4BC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4BCE"/>
    <w:pPr>
      <w:outlineLvl w:val="9"/>
    </w:pPr>
  </w:style>
  <w:style w:type="character" w:styleId="af4">
    <w:name w:val="Hyperlink"/>
    <w:basedOn w:val="a0"/>
    <w:uiPriority w:val="99"/>
    <w:unhideWhenUsed/>
    <w:rsid w:val="004F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9AB4-2CBF-4672-A18F-7EF41EF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9-07T09:12:00Z</cp:lastPrinted>
  <dcterms:created xsi:type="dcterms:W3CDTF">2020-08-26T14:49:00Z</dcterms:created>
  <dcterms:modified xsi:type="dcterms:W3CDTF">2020-08-26T14:49:00Z</dcterms:modified>
</cp:coreProperties>
</file>